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B30E" w14:textId="77777777" w:rsidR="002359F3" w:rsidRDefault="002359F3" w:rsidP="006F6D67">
      <w:pPr>
        <w:rPr>
          <w:rFonts w:ascii="Gotham Bold" w:hAnsi="Gotham Bold"/>
          <w:color w:val="FAAB37"/>
          <w:sz w:val="44"/>
          <w:szCs w:val="44"/>
        </w:rPr>
      </w:pPr>
    </w:p>
    <w:p w14:paraId="4EAC3F0F" w14:textId="77777777" w:rsidR="002359F3" w:rsidRDefault="002359F3" w:rsidP="006F6D67">
      <w:pPr>
        <w:rPr>
          <w:rFonts w:ascii="Gotham Bold" w:hAnsi="Gotham Bold"/>
          <w:color w:val="FAAB37"/>
          <w:sz w:val="44"/>
          <w:szCs w:val="44"/>
        </w:rPr>
      </w:pPr>
    </w:p>
    <w:p w14:paraId="25AE4412" w14:textId="1E8425D6" w:rsidR="00C57BF6" w:rsidRPr="00A843FD" w:rsidRDefault="00C57BF6" w:rsidP="006F6D67">
      <w:pPr>
        <w:rPr>
          <w:rFonts w:ascii="Gotham Bold" w:hAnsi="Gotham Bold"/>
          <w:color w:val="FAAB37"/>
          <w:sz w:val="44"/>
          <w:szCs w:val="44"/>
        </w:rPr>
      </w:pPr>
      <w:r w:rsidRPr="00A843FD">
        <w:rPr>
          <w:rFonts w:ascii="Gotham Bold" w:hAnsi="Gotham Bold"/>
          <w:color w:val="FAAB37"/>
          <w:sz w:val="44"/>
          <w:szCs w:val="44"/>
        </w:rPr>
        <w:t>Ab</w:t>
      </w:r>
      <w:r w:rsidR="006F6D67" w:rsidRPr="00A843FD">
        <w:rPr>
          <w:rFonts w:ascii="Gotham Bold" w:hAnsi="Gotham Bold"/>
          <w:color w:val="FAAB37"/>
          <w:sz w:val="44"/>
          <w:szCs w:val="44"/>
        </w:rPr>
        <w:t xml:space="preserve">stract Submission </w:t>
      </w:r>
      <w:r w:rsidRPr="00A843FD">
        <w:rPr>
          <w:rFonts w:ascii="Gotham Bold" w:hAnsi="Gotham Bold"/>
          <w:color w:val="FAAB37"/>
          <w:sz w:val="44"/>
          <w:szCs w:val="44"/>
        </w:rPr>
        <w:t>For</w:t>
      </w:r>
      <w:r w:rsidR="009F74FD">
        <w:rPr>
          <w:rFonts w:ascii="Gotham Bold" w:hAnsi="Gotham Bold"/>
          <w:color w:val="FAAB37"/>
          <w:sz w:val="44"/>
          <w:szCs w:val="44"/>
        </w:rPr>
        <w:t>m</w:t>
      </w:r>
    </w:p>
    <w:p w14:paraId="5A099BA1" w14:textId="68E9499E" w:rsidR="006F6D67" w:rsidRPr="00A843FD" w:rsidRDefault="006F6D67" w:rsidP="006F6D67">
      <w:pPr>
        <w:rPr>
          <w:rFonts w:ascii="Gotham Bold" w:hAnsi="Gotham Bold"/>
          <w:b/>
          <w:bCs/>
          <w:color w:val="229EA0"/>
          <w:sz w:val="32"/>
          <w:szCs w:val="32"/>
        </w:rPr>
      </w:pPr>
      <w:r w:rsidRPr="00A843FD">
        <w:rPr>
          <w:rFonts w:ascii="Gotham Bold" w:hAnsi="Gotham Bold"/>
          <w:b/>
          <w:bCs/>
          <w:color w:val="229EA0"/>
          <w:sz w:val="32"/>
          <w:szCs w:val="32"/>
        </w:rPr>
        <w:t xml:space="preserve">Having IMPACTT </w:t>
      </w:r>
      <w:r w:rsidR="00744FA0" w:rsidRPr="00A843FD">
        <w:rPr>
          <w:rFonts w:ascii="Gotham Bold" w:hAnsi="Gotham Bold"/>
          <w:b/>
          <w:bCs/>
          <w:color w:val="229EA0"/>
          <w:sz w:val="32"/>
          <w:szCs w:val="32"/>
        </w:rPr>
        <w:t>6</w:t>
      </w:r>
      <w:r w:rsidRPr="00A843FD">
        <w:rPr>
          <w:rFonts w:ascii="Gotham Bold" w:hAnsi="Gotham Bold"/>
          <w:b/>
          <w:bCs/>
          <w:color w:val="229EA0"/>
          <w:sz w:val="32"/>
          <w:szCs w:val="32"/>
        </w:rPr>
        <w:t>:</w:t>
      </w:r>
      <w:r w:rsidR="00C57BF6" w:rsidRPr="00A843FD">
        <w:rPr>
          <w:rFonts w:ascii="Gotham Bold" w:hAnsi="Gotham Bold"/>
          <w:b/>
          <w:bCs/>
          <w:color w:val="229EA0"/>
          <w:sz w:val="32"/>
          <w:szCs w:val="32"/>
        </w:rPr>
        <w:t xml:space="preserve"> </w:t>
      </w:r>
      <w:r w:rsidRPr="00A843FD">
        <w:rPr>
          <w:rFonts w:ascii="Gotham Bold" w:hAnsi="Gotham Bold"/>
          <w:b/>
          <w:bCs/>
          <w:color w:val="229EA0"/>
          <w:sz w:val="32"/>
          <w:szCs w:val="32"/>
        </w:rPr>
        <w:t>Advancing M</w:t>
      </w:r>
      <w:r w:rsidR="000F478C">
        <w:rPr>
          <w:rFonts w:ascii="Gotham Bold" w:hAnsi="Gotham Bold"/>
          <w:b/>
          <w:bCs/>
          <w:color w:val="229EA0"/>
          <w:sz w:val="32"/>
          <w:szCs w:val="32"/>
        </w:rPr>
        <w:t>i</w:t>
      </w:r>
      <w:r w:rsidRPr="00A843FD">
        <w:rPr>
          <w:rFonts w:ascii="Gotham Bold" w:hAnsi="Gotham Bold"/>
          <w:b/>
          <w:bCs/>
          <w:color w:val="229EA0"/>
          <w:sz w:val="32"/>
          <w:szCs w:val="32"/>
        </w:rPr>
        <w:t>crobiome Research</w:t>
      </w:r>
    </w:p>
    <w:p w14:paraId="40573E63" w14:textId="7C0AA037" w:rsidR="006F6D67" w:rsidRPr="00A843FD" w:rsidRDefault="00A16A64" w:rsidP="006F6D67">
      <w:pPr>
        <w:rPr>
          <w:rFonts w:ascii="Gotham Bold" w:hAnsi="Gotham Bold"/>
          <w:color w:val="229EA0"/>
          <w:sz w:val="24"/>
          <w:szCs w:val="24"/>
        </w:rPr>
      </w:pPr>
      <w:r w:rsidRPr="00A843FD">
        <w:rPr>
          <w:rFonts w:ascii="Gotham Bold" w:hAnsi="Gotham Bold"/>
          <w:color w:val="229EA0"/>
          <w:sz w:val="24"/>
          <w:szCs w:val="24"/>
        </w:rPr>
        <w:t xml:space="preserve">Sept </w:t>
      </w:r>
      <w:r w:rsidR="00744FA0" w:rsidRPr="00A843FD">
        <w:rPr>
          <w:rFonts w:ascii="Gotham Bold" w:hAnsi="Gotham Bold"/>
          <w:color w:val="229EA0"/>
          <w:sz w:val="24"/>
          <w:szCs w:val="24"/>
        </w:rPr>
        <w:t>28</w:t>
      </w:r>
      <w:r w:rsidRPr="00A843FD">
        <w:rPr>
          <w:rFonts w:ascii="Gotham Bold" w:hAnsi="Gotham Bold"/>
          <w:color w:val="229EA0"/>
          <w:sz w:val="24"/>
          <w:szCs w:val="24"/>
        </w:rPr>
        <w:t>-</w:t>
      </w:r>
      <w:r w:rsidR="00744FA0" w:rsidRPr="00A843FD">
        <w:rPr>
          <w:rFonts w:ascii="Gotham Bold" w:hAnsi="Gotham Bold"/>
          <w:color w:val="229EA0"/>
          <w:sz w:val="24"/>
          <w:szCs w:val="24"/>
        </w:rPr>
        <w:t>30</w:t>
      </w:r>
      <w:r w:rsidRPr="00A843FD">
        <w:rPr>
          <w:rFonts w:ascii="Gotham Bold" w:hAnsi="Gotham Bold"/>
          <w:color w:val="229EA0"/>
          <w:sz w:val="24"/>
          <w:szCs w:val="24"/>
        </w:rPr>
        <w:t xml:space="preserve">, </w:t>
      </w:r>
      <w:proofErr w:type="gramStart"/>
      <w:r w:rsidRPr="00A843FD">
        <w:rPr>
          <w:rFonts w:ascii="Gotham Bold" w:hAnsi="Gotham Bold"/>
          <w:color w:val="229EA0"/>
          <w:sz w:val="24"/>
          <w:szCs w:val="24"/>
        </w:rPr>
        <w:t>202</w:t>
      </w:r>
      <w:r w:rsidR="00744FA0" w:rsidRPr="00A843FD">
        <w:rPr>
          <w:rFonts w:ascii="Gotham Bold" w:hAnsi="Gotham Bold"/>
          <w:color w:val="229EA0"/>
          <w:sz w:val="24"/>
          <w:szCs w:val="24"/>
        </w:rPr>
        <w:t>6</w:t>
      </w:r>
      <w:proofErr w:type="gramEnd"/>
      <w:r w:rsidR="00C57BF6" w:rsidRPr="00A843FD">
        <w:rPr>
          <w:rFonts w:ascii="Gotham Bold" w:hAnsi="Gotham Bold"/>
          <w:color w:val="229EA0"/>
          <w:sz w:val="24"/>
          <w:szCs w:val="24"/>
        </w:rPr>
        <w:t xml:space="preserve"> | </w:t>
      </w:r>
      <w:r w:rsidR="006F6D67" w:rsidRPr="00A843FD">
        <w:rPr>
          <w:rFonts w:ascii="Gotham Bold" w:hAnsi="Gotham Bold"/>
          <w:color w:val="229EA0"/>
          <w:sz w:val="24"/>
          <w:szCs w:val="24"/>
        </w:rPr>
        <w:t>Malcolm Hotel, Canmore, AB, Canad</w:t>
      </w:r>
      <w:r w:rsidR="00547D3B">
        <w:rPr>
          <w:rFonts w:ascii="Gotham Bold" w:hAnsi="Gotham Bold"/>
          <w:color w:val="229EA0"/>
          <w:sz w:val="24"/>
          <w:szCs w:val="24"/>
        </w:rPr>
        <w:t>a</w:t>
      </w:r>
    </w:p>
    <w:p w14:paraId="3C00B531" w14:textId="77777777" w:rsidR="00CF681A" w:rsidRPr="00D419CD" w:rsidRDefault="00CF681A" w:rsidP="00976CC2">
      <w:pPr>
        <w:rPr>
          <w:color w:val="C00000"/>
          <w:sz w:val="24"/>
          <w:szCs w:val="24"/>
        </w:rPr>
      </w:pPr>
    </w:p>
    <w:p w14:paraId="4B0245EC" w14:textId="6E43E689" w:rsidR="00E76809" w:rsidRPr="00A843FD" w:rsidRDefault="006F6D67" w:rsidP="00C57BF6">
      <w:pPr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Presenter</w:t>
      </w:r>
      <w:r w:rsidR="00E76809"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 xml:space="preserve"> Information</w:t>
      </w:r>
    </w:p>
    <w:p w14:paraId="7982DB20" w14:textId="0B533173" w:rsidR="00C57BF6" w:rsidRPr="00A843FD" w:rsidRDefault="00C57BF6" w:rsidP="00C57BF6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t>Please fill out the presenter information below (all fields are mandatory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25"/>
        <w:gridCol w:w="6426"/>
      </w:tblGrid>
      <w:tr w:rsidR="00E76809" w:rsidRPr="00A843FD" w14:paraId="728418EF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2E6A" w14:textId="50CB6134" w:rsidR="00E76809" w:rsidRPr="00A843FD" w:rsidRDefault="00E76809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 xml:space="preserve">First </w:t>
            </w:r>
            <w:r w:rsidR="006F6D67" w:rsidRPr="00A843FD">
              <w:rPr>
                <w:rFonts w:ascii="Montserrat" w:hAnsi="Montserrat"/>
                <w:sz w:val="24"/>
                <w:szCs w:val="24"/>
              </w:rPr>
              <w:t>Name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1499311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7480F5" w14:textId="60DFDF39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2629E576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722C" w14:textId="15FBB463" w:rsidR="00E76809" w:rsidRPr="00A843FD" w:rsidRDefault="006F6D67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Last Name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1819457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D1EAD0" w14:textId="239FC806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02A2ECC3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AD" w14:textId="1EB161A5" w:rsidR="00E76809" w:rsidRPr="00A843FD" w:rsidRDefault="006F6D67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Email Address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13083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8B0746" w14:textId="5C8417E7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2CBC8257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B0A2" w14:textId="1584B21B" w:rsidR="00E76809" w:rsidRPr="00A843FD" w:rsidRDefault="006F6D67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Institution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2035689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C20EBF" w14:textId="51471CCE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134974DC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0BFC" w14:textId="6C6C65A7" w:rsidR="00E76809" w:rsidRPr="00A843FD" w:rsidRDefault="00E76809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Current Position</w:t>
            </w:r>
            <w:r w:rsidR="006F6D67" w:rsidRPr="00A843FD">
              <w:rPr>
                <w:rFonts w:ascii="Montserrat" w:hAnsi="Montserrat"/>
                <w:sz w:val="24"/>
                <w:szCs w:val="24"/>
              </w:rPr>
              <w:t>/Title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-1851560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95AE39" w14:textId="5C544E28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</w:tbl>
    <w:p w14:paraId="255F482B" w14:textId="53604E25" w:rsidR="00E76809" w:rsidRPr="00A843FD" w:rsidRDefault="00E76809" w:rsidP="00C57BF6">
      <w:pPr>
        <w:spacing w:after="120"/>
        <w:rPr>
          <w:rFonts w:ascii="Montserrat" w:hAnsi="Montserrat"/>
          <w:sz w:val="24"/>
          <w:szCs w:val="24"/>
        </w:rPr>
      </w:pPr>
    </w:p>
    <w:p w14:paraId="3751AEBC" w14:textId="22EDC6E1" w:rsidR="00E76809" w:rsidRPr="00A843FD" w:rsidRDefault="00C57BF6" w:rsidP="00C57BF6">
      <w:pPr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Presentation Type</w:t>
      </w:r>
    </w:p>
    <w:p w14:paraId="54C64CB9" w14:textId="14EAE2C2" w:rsidR="00C57BF6" w:rsidRPr="00A843FD" w:rsidRDefault="00C57BF6" w:rsidP="00C57BF6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t xml:space="preserve">What type of presentation would you like to be considered for? Select </w:t>
      </w:r>
      <w:r w:rsidR="001E5BBE">
        <w:rPr>
          <w:rFonts w:ascii="Montserrat" w:hAnsi="Montserrat"/>
          <w:sz w:val="24"/>
          <w:szCs w:val="24"/>
        </w:rPr>
        <w:t>one</w:t>
      </w:r>
      <w:r w:rsidR="00C06E4D" w:rsidRPr="00A843FD">
        <w:rPr>
          <w:rFonts w:ascii="Montserrat" w:hAnsi="Montserrat"/>
          <w:sz w:val="24"/>
          <w:szCs w:val="24"/>
        </w:rPr>
        <w:t xml:space="preserve"> or all</w:t>
      </w:r>
      <w:r w:rsidRPr="00A843FD">
        <w:rPr>
          <w:rFonts w:ascii="Montserrat" w:hAnsi="Montserrat"/>
          <w:sz w:val="24"/>
          <w:szCs w:val="24"/>
        </w:rPr>
        <w:t xml:space="preserve"> of the following</w:t>
      </w:r>
      <w:r w:rsidR="00C06E4D" w:rsidRPr="00A843FD">
        <w:rPr>
          <w:rFonts w:ascii="Montserrat" w:hAnsi="Montserrat"/>
          <w:sz w:val="24"/>
          <w:szCs w:val="24"/>
        </w:rPr>
        <w:t xml:space="preserve"> that you would be interested in</w:t>
      </w:r>
      <w:r w:rsidRPr="00A843FD">
        <w:rPr>
          <w:rFonts w:ascii="Montserrat" w:hAnsi="Montserrat"/>
          <w:sz w:val="24"/>
          <w:szCs w:val="24"/>
        </w:rPr>
        <w:t>:</w:t>
      </w:r>
    </w:p>
    <w:p w14:paraId="3E71C9D1" w14:textId="08310148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="00547D3B"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Short Talk (10 min + Q&amp;A)</w:t>
      </w:r>
    </w:p>
    <w:p w14:paraId="6D9FAEA4" w14:textId="48028696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="00547D3B"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Poster Presentation + Flash Talk (3 min)</w:t>
      </w:r>
    </w:p>
    <w:p w14:paraId="21FBBD58" w14:textId="41EC619F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Poster Presentation Only</w:t>
      </w:r>
    </w:p>
    <w:p w14:paraId="3AC8B51E" w14:textId="5C9AE5A2" w:rsidR="00C57BF6" w:rsidRPr="00A843FD" w:rsidRDefault="00C57BF6" w:rsidP="00C57BF6">
      <w:pPr>
        <w:tabs>
          <w:tab w:val="left" w:pos="3037"/>
        </w:tabs>
        <w:rPr>
          <w:rFonts w:ascii="Montserrat" w:hAnsi="Montserrat"/>
        </w:rPr>
      </w:pPr>
      <w:r w:rsidRPr="00A843FD">
        <w:rPr>
          <w:rFonts w:ascii="Montserrat" w:hAnsi="Montserrat"/>
          <w:color w:val="A6A6A6" w:themeColor="background1" w:themeShade="A6"/>
        </w:rPr>
        <w:t xml:space="preserve">(For example, if you would like to be considered first for a </w:t>
      </w:r>
      <w:r w:rsidR="00D63D4D" w:rsidRPr="00A843FD">
        <w:rPr>
          <w:rFonts w:ascii="Montserrat" w:hAnsi="Montserrat"/>
          <w:color w:val="A6A6A6" w:themeColor="background1" w:themeShade="A6"/>
        </w:rPr>
        <w:t>S</w:t>
      </w:r>
      <w:r w:rsidRPr="00A843FD">
        <w:rPr>
          <w:rFonts w:ascii="Montserrat" w:hAnsi="Montserrat"/>
          <w:color w:val="A6A6A6" w:themeColor="background1" w:themeShade="A6"/>
        </w:rPr>
        <w:t xml:space="preserve">hort </w:t>
      </w:r>
      <w:r w:rsidR="00D63D4D" w:rsidRPr="00A843FD">
        <w:rPr>
          <w:rFonts w:ascii="Montserrat" w:hAnsi="Montserrat"/>
          <w:color w:val="A6A6A6" w:themeColor="background1" w:themeShade="A6"/>
        </w:rPr>
        <w:t>T</w:t>
      </w:r>
      <w:r w:rsidRPr="00A843FD">
        <w:rPr>
          <w:rFonts w:ascii="Montserrat" w:hAnsi="Montserrat"/>
          <w:color w:val="A6A6A6" w:themeColor="background1" w:themeShade="A6"/>
        </w:rPr>
        <w:t xml:space="preserve">alk, but would also be happy with a </w:t>
      </w:r>
      <w:r w:rsidR="00D63D4D" w:rsidRPr="00A843FD">
        <w:rPr>
          <w:rFonts w:ascii="Montserrat" w:hAnsi="Montserrat"/>
          <w:color w:val="A6A6A6" w:themeColor="background1" w:themeShade="A6"/>
        </w:rPr>
        <w:t>P</w:t>
      </w:r>
      <w:r w:rsidRPr="00A843FD">
        <w:rPr>
          <w:rFonts w:ascii="Montserrat" w:hAnsi="Montserrat"/>
          <w:color w:val="A6A6A6" w:themeColor="background1" w:themeShade="A6"/>
        </w:rPr>
        <w:t xml:space="preserve">oster </w:t>
      </w:r>
      <w:r w:rsidR="00D63D4D" w:rsidRPr="00A843FD">
        <w:rPr>
          <w:rFonts w:ascii="Montserrat" w:hAnsi="Montserrat"/>
          <w:color w:val="A6A6A6" w:themeColor="background1" w:themeShade="A6"/>
        </w:rPr>
        <w:t>P</w:t>
      </w:r>
      <w:r w:rsidRPr="00A843FD">
        <w:rPr>
          <w:rFonts w:ascii="Montserrat" w:hAnsi="Montserrat"/>
          <w:color w:val="A6A6A6" w:themeColor="background1" w:themeShade="A6"/>
        </w:rPr>
        <w:t xml:space="preserve">resentation + </w:t>
      </w:r>
      <w:r w:rsidR="00D63D4D" w:rsidRPr="00A843FD">
        <w:rPr>
          <w:rFonts w:ascii="Montserrat" w:hAnsi="Montserrat"/>
          <w:color w:val="A6A6A6" w:themeColor="background1" w:themeShade="A6"/>
        </w:rPr>
        <w:t>F</w:t>
      </w:r>
      <w:r w:rsidRPr="00A843FD">
        <w:rPr>
          <w:rFonts w:ascii="Montserrat" w:hAnsi="Montserrat"/>
          <w:color w:val="A6A6A6" w:themeColor="background1" w:themeShade="A6"/>
        </w:rPr>
        <w:t xml:space="preserve">lash </w:t>
      </w:r>
      <w:r w:rsidR="00D63D4D" w:rsidRPr="00A843FD">
        <w:rPr>
          <w:rFonts w:ascii="Montserrat" w:hAnsi="Montserrat"/>
          <w:color w:val="A6A6A6" w:themeColor="background1" w:themeShade="A6"/>
        </w:rPr>
        <w:t>T</w:t>
      </w:r>
      <w:r w:rsidRPr="00A843FD">
        <w:rPr>
          <w:rFonts w:ascii="Montserrat" w:hAnsi="Montserrat"/>
          <w:color w:val="A6A6A6" w:themeColor="background1" w:themeShade="A6"/>
        </w:rPr>
        <w:t>alk or</w:t>
      </w:r>
      <w:r w:rsidR="00D63D4D" w:rsidRPr="00A843FD">
        <w:rPr>
          <w:rFonts w:ascii="Montserrat" w:hAnsi="Montserrat"/>
          <w:color w:val="A6A6A6" w:themeColor="background1" w:themeShade="A6"/>
        </w:rPr>
        <w:t xml:space="preserve"> </w:t>
      </w:r>
      <w:r w:rsidRPr="00A843FD">
        <w:rPr>
          <w:rFonts w:ascii="Montserrat" w:hAnsi="Montserrat"/>
          <w:color w:val="A6A6A6" w:themeColor="background1" w:themeShade="A6"/>
        </w:rPr>
        <w:t xml:space="preserve">a </w:t>
      </w:r>
      <w:r w:rsidR="00D63D4D" w:rsidRPr="00A843FD">
        <w:rPr>
          <w:rFonts w:ascii="Montserrat" w:hAnsi="Montserrat"/>
          <w:color w:val="A6A6A6" w:themeColor="background1" w:themeShade="A6"/>
        </w:rPr>
        <w:t>P</w:t>
      </w:r>
      <w:r w:rsidRPr="00A843FD">
        <w:rPr>
          <w:rFonts w:ascii="Montserrat" w:hAnsi="Montserrat"/>
          <w:color w:val="A6A6A6" w:themeColor="background1" w:themeShade="A6"/>
        </w:rPr>
        <w:t xml:space="preserve">oster </w:t>
      </w:r>
      <w:r w:rsidR="00D63D4D" w:rsidRPr="00A843FD">
        <w:rPr>
          <w:rFonts w:ascii="Montserrat" w:hAnsi="Montserrat"/>
          <w:color w:val="A6A6A6" w:themeColor="background1" w:themeShade="A6"/>
        </w:rPr>
        <w:t>P</w:t>
      </w:r>
      <w:r w:rsidRPr="00A843FD">
        <w:rPr>
          <w:rFonts w:ascii="Montserrat" w:hAnsi="Montserrat"/>
          <w:color w:val="A6A6A6" w:themeColor="background1" w:themeShade="A6"/>
        </w:rPr>
        <w:t xml:space="preserve">resentation </w:t>
      </w:r>
      <w:r w:rsidR="00D63D4D" w:rsidRPr="00A843FD">
        <w:rPr>
          <w:rFonts w:ascii="Montserrat" w:hAnsi="Montserrat"/>
          <w:color w:val="A6A6A6" w:themeColor="background1" w:themeShade="A6"/>
        </w:rPr>
        <w:t>O</w:t>
      </w:r>
      <w:r w:rsidRPr="00A843FD">
        <w:rPr>
          <w:rFonts w:ascii="Montserrat" w:hAnsi="Montserrat"/>
          <w:color w:val="A6A6A6" w:themeColor="background1" w:themeShade="A6"/>
        </w:rPr>
        <w:t>nly, please select all three boxes.)</w:t>
      </w:r>
    </w:p>
    <w:p w14:paraId="51984EDC" w14:textId="7CBF81CE" w:rsidR="00E76809" w:rsidRPr="00A843FD" w:rsidRDefault="00E76809" w:rsidP="00C57BF6">
      <w:pPr>
        <w:spacing w:after="120"/>
        <w:rPr>
          <w:rFonts w:ascii="Montserrat" w:hAnsi="Montserrat"/>
          <w:sz w:val="24"/>
          <w:szCs w:val="24"/>
        </w:rPr>
      </w:pPr>
    </w:p>
    <w:p w14:paraId="605A9719" w14:textId="5CE7C65D" w:rsidR="00847CF3" w:rsidRPr="00A843FD" w:rsidRDefault="00847CF3" w:rsidP="006B6268">
      <w:pPr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Travel Award</w:t>
      </w:r>
    </w:p>
    <w:p w14:paraId="1386C696" w14:textId="700A0315" w:rsidR="00C57BF6" w:rsidRPr="00A843FD" w:rsidRDefault="00C57BF6" w:rsidP="00C57BF6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t xml:space="preserve">If you’re a postdoc or graduate student </w:t>
      </w:r>
      <w:r w:rsidR="00E55BAD" w:rsidRPr="00A843FD">
        <w:rPr>
          <w:rFonts w:ascii="Montserrat" w:hAnsi="Montserrat"/>
          <w:sz w:val="24"/>
          <w:szCs w:val="24"/>
        </w:rPr>
        <w:t>who</w:t>
      </w:r>
      <w:r w:rsidRPr="00A843FD">
        <w:rPr>
          <w:rFonts w:ascii="Montserrat" w:hAnsi="Montserrat"/>
          <w:sz w:val="24"/>
          <w:szCs w:val="24"/>
        </w:rPr>
        <w:t xml:space="preserve"> would like to be considered for a travel award, please check the appropriate box:</w:t>
      </w:r>
    </w:p>
    <w:p w14:paraId="62FF2852" w14:textId="7C649E48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="00547D3B"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Postdoctoral Travel Award</w:t>
      </w:r>
    </w:p>
    <w:p w14:paraId="71BAAD29" w14:textId="1F60F29E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="00547D3B"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Graduate Travel Award</w:t>
      </w:r>
    </w:p>
    <w:p w14:paraId="17D1B450" w14:textId="77777777" w:rsidR="00C57BF6" w:rsidRPr="00A843FD" w:rsidRDefault="00C57BF6" w:rsidP="00C57BF6">
      <w:pPr>
        <w:spacing w:after="120"/>
        <w:rPr>
          <w:rFonts w:ascii="Montserrat" w:hAnsi="Montserrat"/>
          <w:sz w:val="24"/>
          <w:szCs w:val="24"/>
        </w:rPr>
      </w:pPr>
    </w:p>
    <w:p w14:paraId="7318A535" w14:textId="77777777" w:rsidR="00C57BF6" w:rsidRPr="00A843FD" w:rsidRDefault="00C57BF6" w:rsidP="00847CF3">
      <w:pPr>
        <w:spacing w:after="120"/>
        <w:rPr>
          <w:rFonts w:ascii="Montserrat" w:hAnsi="Montserrat"/>
          <w:b/>
          <w:bCs/>
          <w:color w:val="12A1B9"/>
          <w:sz w:val="24"/>
          <w:szCs w:val="24"/>
          <w:u w:val="single"/>
        </w:rPr>
      </w:pPr>
    </w:p>
    <w:p w14:paraId="18CF2F4E" w14:textId="77777777" w:rsidR="00C57BF6" w:rsidRPr="00A843FD" w:rsidRDefault="00C57BF6" w:rsidP="00E76809">
      <w:pPr>
        <w:rPr>
          <w:rFonts w:ascii="Montserrat" w:hAnsi="Montserrat"/>
        </w:rPr>
      </w:pPr>
    </w:p>
    <w:p w14:paraId="79F8B306" w14:textId="495941D3" w:rsidR="00CF681A" w:rsidRPr="00A843FD" w:rsidRDefault="006F6D67" w:rsidP="00CF681A">
      <w:pPr>
        <w:spacing w:after="120"/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Abstract Information</w:t>
      </w:r>
    </w:p>
    <w:p w14:paraId="6CC4F2D7" w14:textId="6A5DA711" w:rsidR="006F6D67" w:rsidRPr="00A843FD" w:rsidRDefault="006F6D67" w:rsidP="00976CC2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b/>
          <w:bCs/>
          <w:sz w:val="24"/>
          <w:szCs w:val="24"/>
        </w:rPr>
        <w:t>Title</w:t>
      </w:r>
      <w:r w:rsidRPr="00A843FD">
        <w:rPr>
          <w:rFonts w:ascii="Montserrat" w:hAnsi="Montserrat"/>
          <w:sz w:val="24"/>
          <w:szCs w:val="24"/>
        </w:rPr>
        <w:t xml:space="preserve"> (30 words max.)</w:t>
      </w:r>
    </w:p>
    <w:sdt>
      <w:sdtPr>
        <w:rPr>
          <w:rFonts w:ascii="Montserrat" w:hAnsi="Montserrat"/>
        </w:rPr>
        <w:id w:val="-1296061124"/>
        <w:placeholder>
          <w:docPart w:val="5224E5615BCF9E4FA40A3C6BBBB12A2D"/>
        </w:placeholder>
        <w:showingPlcHdr/>
      </w:sdtPr>
      <w:sdtContent>
        <w:p w14:paraId="1E3C1A2B" w14:textId="77777777" w:rsidR="006F6D67" w:rsidRPr="00A843FD" w:rsidRDefault="006F6D67" w:rsidP="006F6D67">
          <w:pPr>
            <w:rPr>
              <w:rFonts w:ascii="Montserrat" w:hAnsi="Montserrat"/>
            </w:rPr>
          </w:pPr>
          <w:r w:rsidRPr="00A843FD">
            <w:rPr>
              <w:rStyle w:val="PlaceholderText"/>
              <w:rFonts w:ascii="Montserrat" w:hAnsi="Montserrat"/>
              <w:sz w:val="24"/>
              <w:szCs w:val="24"/>
            </w:rPr>
            <w:t>Click or tap here to enter text.</w:t>
          </w:r>
        </w:p>
      </w:sdtContent>
    </w:sdt>
    <w:p w14:paraId="0936A413" w14:textId="209C2DFE" w:rsidR="006F6D67" w:rsidRPr="00A843FD" w:rsidRDefault="006F6D67" w:rsidP="00976CC2">
      <w:pPr>
        <w:spacing w:after="120"/>
        <w:rPr>
          <w:rFonts w:ascii="Montserrat" w:hAnsi="Montserrat"/>
          <w:sz w:val="24"/>
          <w:szCs w:val="24"/>
        </w:rPr>
      </w:pPr>
    </w:p>
    <w:p w14:paraId="3CF8AF0F" w14:textId="0F2F8AEC" w:rsidR="007E32E0" w:rsidRPr="00A843FD" w:rsidRDefault="007E32E0" w:rsidP="007E32E0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b/>
          <w:bCs/>
          <w:sz w:val="24"/>
          <w:szCs w:val="24"/>
        </w:rPr>
        <w:t xml:space="preserve">Author List </w:t>
      </w:r>
      <w:r w:rsidRPr="00A843FD">
        <w:rPr>
          <w:rFonts w:ascii="Montserrat" w:hAnsi="Montserrat"/>
          <w:sz w:val="24"/>
          <w:szCs w:val="24"/>
        </w:rPr>
        <w:t>(please add in order of appearance</w:t>
      </w:r>
      <w:r w:rsidR="00264600" w:rsidRPr="00A843FD">
        <w:rPr>
          <w:rFonts w:ascii="Montserrat" w:hAnsi="Montserrat"/>
          <w:sz w:val="24"/>
          <w:szCs w:val="24"/>
        </w:rPr>
        <w:t xml:space="preserve"> and include affiliations</w:t>
      </w:r>
      <w:r w:rsidRPr="00A843FD">
        <w:rPr>
          <w:rFonts w:ascii="Montserrat" w:hAnsi="Montserrat"/>
          <w:sz w:val="24"/>
          <w:szCs w:val="24"/>
        </w:rPr>
        <w:t>)</w:t>
      </w:r>
    </w:p>
    <w:sdt>
      <w:sdtPr>
        <w:rPr>
          <w:rFonts w:ascii="Montserrat" w:hAnsi="Montserrat"/>
        </w:rPr>
        <w:id w:val="109255066"/>
        <w:placeholder>
          <w:docPart w:val="F031526C2F6F8A4F951223165AF5B8EA"/>
        </w:placeholder>
        <w:showingPlcHdr/>
      </w:sdtPr>
      <w:sdtContent>
        <w:p w14:paraId="2B60A589" w14:textId="77777777" w:rsidR="007E32E0" w:rsidRPr="00A843FD" w:rsidRDefault="007E32E0" w:rsidP="007E32E0">
          <w:pPr>
            <w:rPr>
              <w:rFonts w:ascii="Montserrat" w:hAnsi="Montserrat"/>
            </w:rPr>
          </w:pPr>
          <w:r w:rsidRPr="00A843FD">
            <w:rPr>
              <w:rStyle w:val="PlaceholderText"/>
              <w:rFonts w:ascii="Montserrat" w:hAnsi="Montserrat"/>
              <w:sz w:val="24"/>
              <w:szCs w:val="24"/>
            </w:rPr>
            <w:t>Click or tap here to enter text.</w:t>
          </w:r>
        </w:p>
      </w:sdtContent>
    </w:sdt>
    <w:p w14:paraId="35BB542F" w14:textId="77777777" w:rsidR="007E32E0" w:rsidRPr="00A843FD" w:rsidRDefault="007E32E0" w:rsidP="007E32E0">
      <w:pPr>
        <w:spacing w:after="120"/>
        <w:rPr>
          <w:rFonts w:ascii="Montserrat" w:hAnsi="Montserrat"/>
          <w:sz w:val="24"/>
          <w:szCs w:val="24"/>
        </w:rPr>
      </w:pPr>
    </w:p>
    <w:p w14:paraId="6C4CF0E4" w14:textId="73F1D5E9" w:rsidR="006F6D67" w:rsidRPr="00A843FD" w:rsidRDefault="006F6D67" w:rsidP="00976CC2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b/>
          <w:bCs/>
          <w:sz w:val="24"/>
          <w:szCs w:val="24"/>
        </w:rPr>
        <w:t>Abstract</w:t>
      </w:r>
      <w:r w:rsidRPr="00A843FD">
        <w:rPr>
          <w:rFonts w:ascii="Montserrat" w:hAnsi="Montserrat"/>
          <w:sz w:val="24"/>
          <w:szCs w:val="24"/>
        </w:rPr>
        <w:t xml:space="preserve"> (300 words max.)</w:t>
      </w:r>
    </w:p>
    <w:sdt>
      <w:sdtPr>
        <w:rPr>
          <w:rFonts w:ascii="Montserrat" w:hAnsi="Montserrat"/>
        </w:rPr>
        <w:id w:val="-469524251"/>
        <w:placeholder>
          <w:docPart w:val="DefaultPlaceholder_-1854013440"/>
        </w:placeholder>
        <w:showingPlcHdr/>
      </w:sdtPr>
      <w:sdtContent>
        <w:p w14:paraId="30A2C7F2" w14:textId="6DA9E4E1" w:rsidR="00E76809" w:rsidRPr="00A843FD" w:rsidRDefault="00976CC2" w:rsidP="00E76809">
          <w:pPr>
            <w:rPr>
              <w:rFonts w:ascii="Montserrat" w:hAnsi="Montserrat"/>
            </w:rPr>
          </w:pPr>
          <w:r w:rsidRPr="00A843FD">
            <w:rPr>
              <w:rStyle w:val="PlaceholderText"/>
              <w:rFonts w:ascii="Montserrat" w:hAnsi="Montserrat"/>
              <w:sz w:val="24"/>
              <w:szCs w:val="24"/>
            </w:rPr>
            <w:t>Click or tap here to enter text.</w:t>
          </w:r>
        </w:p>
      </w:sdtContent>
    </w:sdt>
    <w:p w14:paraId="10A4F5F2" w14:textId="5B64A411" w:rsidR="002D2FE8" w:rsidRPr="00A843FD" w:rsidRDefault="002D2FE8" w:rsidP="00E76809">
      <w:pPr>
        <w:rPr>
          <w:rFonts w:ascii="Montserrat" w:hAnsi="Montserrat"/>
        </w:rPr>
      </w:pPr>
    </w:p>
    <w:sectPr w:rsidR="002D2FE8" w:rsidRPr="00A843F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5044" w14:textId="77777777" w:rsidR="002C0D30" w:rsidRDefault="002C0D30" w:rsidP="000271B4">
      <w:pPr>
        <w:spacing w:line="240" w:lineRule="auto"/>
      </w:pPr>
      <w:r>
        <w:separator/>
      </w:r>
    </w:p>
  </w:endnote>
  <w:endnote w:type="continuationSeparator" w:id="0">
    <w:p w14:paraId="7EABB9BC" w14:textId="77777777" w:rsidR="002C0D30" w:rsidRDefault="002C0D30" w:rsidP="0002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F3864" w:themeColor="accent1" w:themeShade="80"/>
      </w:rPr>
      <w:id w:val="635533459"/>
      <w:docPartObj>
        <w:docPartGallery w:val="Page Numbers (Bottom of Page)"/>
        <w:docPartUnique/>
      </w:docPartObj>
    </w:sdtPr>
    <w:sdtContent>
      <w:sdt>
        <w:sdtPr>
          <w:rPr>
            <w:color w:val="1F3864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224A06" w14:textId="167979D7" w:rsidR="000271B4" w:rsidRPr="00D419CD" w:rsidRDefault="000271B4">
            <w:pPr>
              <w:pStyle w:val="Footer"/>
              <w:jc w:val="right"/>
              <w:rPr>
                <w:color w:val="1F3864" w:themeColor="accent1" w:themeShade="80"/>
              </w:rPr>
            </w:pPr>
            <w:r w:rsidRPr="00D419CD">
              <w:rPr>
                <w:color w:val="1F3864" w:themeColor="accent1" w:themeShade="80"/>
              </w:rPr>
              <w:t xml:space="preserve">Page 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begin"/>
            </w:r>
            <w:r w:rsidRPr="00D419CD">
              <w:rPr>
                <w:b/>
                <w:bCs/>
                <w:color w:val="1F3864" w:themeColor="accent1" w:themeShade="80"/>
              </w:rPr>
              <w:instrText xml:space="preserve"> PAGE </w:instrText>
            </w:r>
            <w:r w:rsidRPr="00D419CD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D419CD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end"/>
            </w:r>
            <w:r w:rsidRPr="00D419CD">
              <w:rPr>
                <w:color w:val="1F3864" w:themeColor="accent1" w:themeShade="80"/>
              </w:rPr>
              <w:t xml:space="preserve"> of 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begin"/>
            </w:r>
            <w:r w:rsidRPr="00D419CD">
              <w:rPr>
                <w:b/>
                <w:bCs/>
                <w:color w:val="1F3864" w:themeColor="accent1" w:themeShade="80"/>
              </w:rPr>
              <w:instrText xml:space="preserve"> NUMPAGES  </w:instrText>
            </w:r>
            <w:r w:rsidRPr="00D419CD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D419CD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end"/>
            </w:r>
          </w:p>
        </w:sdtContent>
      </w:sdt>
    </w:sdtContent>
  </w:sdt>
  <w:p w14:paraId="57A867E8" w14:textId="77777777" w:rsidR="000271B4" w:rsidRPr="000271B4" w:rsidRDefault="0002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17B1" w14:textId="77777777" w:rsidR="002C0D30" w:rsidRDefault="002C0D30" w:rsidP="000271B4">
      <w:pPr>
        <w:spacing w:line="240" w:lineRule="auto"/>
      </w:pPr>
      <w:r>
        <w:separator/>
      </w:r>
    </w:p>
  </w:footnote>
  <w:footnote w:type="continuationSeparator" w:id="0">
    <w:p w14:paraId="528707B0" w14:textId="77777777" w:rsidR="002C0D30" w:rsidRDefault="002C0D30" w:rsidP="0002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3E59" w14:textId="3B316225" w:rsidR="006B6268" w:rsidRDefault="002359F3" w:rsidP="006B62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DEB14" wp14:editId="3FF24F22">
          <wp:simplePos x="0" y="0"/>
          <wp:positionH relativeFrom="page">
            <wp:align>right</wp:align>
          </wp:positionH>
          <wp:positionV relativeFrom="paragraph">
            <wp:posOffset>-4543293</wp:posOffset>
          </wp:positionV>
          <wp:extent cx="7771765" cy="5962650"/>
          <wp:effectExtent l="0" t="0" r="635" b="0"/>
          <wp:wrapNone/>
          <wp:docPr id="213334914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349144" name="Picture 21333491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59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16BE2E2" wp14:editId="678BC3F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144800" cy="1306800"/>
          <wp:effectExtent l="114300" t="76200" r="55880" b="141605"/>
          <wp:wrapTight wrapText="bothSides">
            <wp:wrapPolygon edited="0">
              <wp:start x="2158" y="-1260"/>
              <wp:lineTo x="-2158" y="-630"/>
              <wp:lineTo x="-2158" y="21421"/>
              <wp:lineTo x="719" y="23627"/>
              <wp:lineTo x="19059" y="23627"/>
              <wp:lineTo x="19418" y="22997"/>
              <wp:lineTo x="22295" y="19846"/>
              <wp:lineTo x="22295" y="4410"/>
              <wp:lineTo x="18699" y="-315"/>
              <wp:lineTo x="18340" y="-1260"/>
              <wp:lineTo x="2158" y="-1260"/>
            </wp:wrapPolygon>
          </wp:wrapTight>
          <wp:docPr id="9927688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768851" name="Picture 9927688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3068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EE609" w14:textId="4C38958B" w:rsidR="006B6268" w:rsidRDefault="002359F3" w:rsidP="006B626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4D0AF1" wp14:editId="0F8C9311">
          <wp:simplePos x="0" y="0"/>
          <wp:positionH relativeFrom="margin">
            <wp:posOffset>1130300</wp:posOffset>
          </wp:positionH>
          <wp:positionV relativeFrom="topMargin">
            <wp:posOffset>691515</wp:posOffset>
          </wp:positionV>
          <wp:extent cx="892175" cy="528955"/>
          <wp:effectExtent l="133350" t="76200" r="79375" b="137795"/>
          <wp:wrapTight wrapText="bothSides">
            <wp:wrapPolygon edited="0">
              <wp:start x="0" y="-3112"/>
              <wp:lineTo x="-3228" y="-1556"/>
              <wp:lineTo x="-3228" y="21782"/>
              <wp:lineTo x="-922" y="26449"/>
              <wp:lineTo x="20754" y="26449"/>
              <wp:lineTo x="22138" y="23337"/>
              <wp:lineTo x="23060" y="11669"/>
              <wp:lineTo x="23060" y="10891"/>
              <wp:lineTo x="19832" y="-778"/>
              <wp:lineTo x="19832" y="-3112"/>
              <wp:lineTo x="0" y="-3112"/>
            </wp:wrapPolygon>
          </wp:wrapTight>
          <wp:docPr id="978085815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085815" name="Picture 9780858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528955"/>
                  </a:xfrm>
                  <a:prstGeom prst="roundRect">
                    <a:avLst>
                      <a:gd name="adj" fmla="val 16667"/>
                    </a:avLst>
                  </a:prstGeom>
                  <a:solidFill>
                    <a:srgbClr val="FFF9F1"/>
                  </a:solidFill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AAD1A47" wp14:editId="158F1F01">
          <wp:simplePos x="0" y="0"/>
          <wp:positionH relativeFrom="margin">
            <wp:posOffset>3975100</wp:posOffset>
          </wp:positionH>
          <wp:positionV relativeFrom="topMargin">
            <wp:posOffset>690245</wp:posOffset>
          </wp:positionV>
          <wp:extent cx="892800" cy="529200"/>
          <wp:effectExtent l="133350" t="76200" r="79375" b="137795"/>
          <wp:wrapTight wrapText="bothSides">
            <wp:wrapPolygon edited="0">
              <wp:start x="0" y="-3112"/>
              <wp:lineTo x="-3228" y="-1556"/>
              <wp:lineTo x="-3228" y="21782"/>
              <wp:lineTo x="-922" y="26449"/>
              <wp:lineTo x="20754" y="26449"/>
              <wp:lineTo x="22138" y="23337"/>
              <wp:lineTo x="23060" y="11669"/>
              <wp:lineTo x="23060" y="10891"/>
              <wp:lineTo x="19832" y="-778"/>
              <wp:lineTo x="19832" y="-3112"/>
              <wp:lineTo x="0" y="-3112"/>
            </wp:wrapPolygon>
          </wp:wrapTight>
          <wp:docPr id="20812975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297540" name="Picture 208129754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29200"/>
                  </a:xfrm>
                  <a:prstGeom prst="roundRect">
                    <a:avLst>
                      <a:gd name="adj" fmla="val 16667"/>
                    </a:avLst>
                  </a:prstGeom>
                  <a:solidFill>
                    <a:srgbClr val="FFF9F1"/>
                  </a:solidFill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29F2E" w14:textId="4C38DF6D" w:rsidR="006B6268" w:rsidRDefault="006B6268" w:rsidP="006B6268">
    <w:pPr>
      <w:pStyle w:val="Header"/>
    </w:pPr>
  </w:p>
  <w:p w14:paraId="106ADF6B" w14:textId="0EEFF97D" w:rsidR="006B6268" w:rsidRDefault="006B6268" w:rsidP="006B6268">
    <w:pPr>
      <w:pStyle w:val="Header"/>
    </w:pPr>
  </w:p>
  <w:p w14:paraId="634C6A06" w14:textId="10861651" w:rsidR="006B6268" w:rsidRDefault="006B6268" w:rsidP="006B6268">
    <w:pPr>
      <w:pStyle w:val="Header"/>
    </w:pPr>
  </w:p>
  <w:p w14:paraId="732EF012" w14:textId="266B663C" w:rsidR="006B6268" w:rsidRDefault="006B6268" w:rsidP="006B6268">
    <w:pPr>
      <w:pStyle w:val="Header"/>
    </w:pPr>
  </w:p>
  <w:p w14:paraId="66CFD8C2" w14:textId="5B791A77" w:rsidR="006B6268" w:rsidRDefault="006B6268" w:rsidP="006B6268">
    <w:pPr>
      <w:pStyle w:val="Header"/>
    </w:pPr>
  </w:p>
  <w:p w14:paraId="080C91B2" w14:textId="586227B5" w:rsidR="006B6268" w:rsidRDefault="006B6268" w:rsidP="006B6268">
    <w:pPr>
      <w:pStyle w:val="Header"/>
    </w:pPr>
  </w:p>
  <w:p w14:paraId="0F749DF2" w14:textId="649F2467" w:rsidR="006B6268" w:rsidRPr="006B6268" w:rsidRDefault="006B6268" w:rsidP="006B6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09"/>
    <w:rsid w:val="000271B4"/>
    <w:rsid w:val="00045ADD"/>
    <w:rsid w:val="00052AFB"/>
    <w:rsid w:val="00056D5A"/>
    <w:rsid w:val="000A6ADA"/>
    <w:rsid w:val="000A7A12"/>
    <w:rsid w:val="000E4C95"/>
    <w:rsid w:val="000F478C"/>
    <w:rsid w:val="001E5BBE"/>
    <w:rsid w:val="001F6CBF"/>
    <w:rsid w:val="002359F3"/>
    <w:rsid w:val="00264600"/>
    <w:rsid w:val="002C0D30"/>
    <w:rsid w:val="002D2FE8"/>
    <w:rsid w:val="00316807"/>
    <w:rsid w:val="00324FD5"/>
    <w:rsid w:val="00384246"/>
    <w:rsid w:val="003D1270"/>
    <w:rsid w:val="003D1683"/>
    <w:rsid w:val="003D2FD2"/>
    <w:rsid w:val="003F7E50"/>
    <w:rsid w:val="0050095A"/>
    <w:rsid w:val="00506232"/>
    <w:rsid w:val="00547D3B"/>
    <w:rsid w:val="005F3B97"/>
    <w:rsid w:val="006B6268"/>
    <w:rsid w:val="006C0E5A"/>
    <w:rsid w:val="006F6D67"/>
    <w:rsid w:val="00744FA0"/>
    <w:rsid w:val="007C0614"/>
    <w:rsid w:val="007E32E0"/>
    <w:rsid w:val="0080593D"/>
    <w:rsid w:val="0081653E"/>
    <w:rsid w:val="00830998"/>
    <w:rsid w:val="00847CF3"/>
    <w:rsid w:val="008708AC"/>
    <w:rsid w:val="008F7CC7"/>
    <w:rsid w:val="00915EB4"/>
    <w:rsid w:val="00976CC2"/>
    <w:rsid w:val="009B2FE7"/>
    <w:rsid w:val="009E3970"/>
    <w:rsid w:val="009F2294"/>
    <w:rsid w:val="009F74FD"/>
    <w:rsid w:val="00A02388"/>
    <w:rsid w:val="00A16A64"/>
    <w:rsid w:val="00A17A6A"/>
    <w:rsid w:val="00A843FD"/>
    <w:rsid w:val="00AA2B95"/>
    <w:rsid w:val="00AB7076"/>
    <w:rsid w:val="00B07119"/>
    <w:rsid w:val="00B442EA"/>
    <w:rsid w:val="00B44CDD"/>
    <w:rsid w:val="00BA40F4"/>
    <w:rsid w:val="00BF3AE4"/>
    <w:rsid w:val="00C06E4D"/>
    <w:rsid w:val="00C1680D"/>
    <w:rsid w:val="00C57BF6"/>
    <w:rsid w:val="00CB443E"/>
    <w:rsid w:val="00CF681A"/>
    <w:rsid w:val="00D419CD"/>
    <w:rsid w:val="00D63D4D"/>
    <w:rsid w:val="00E55BAD"/>
    <w:rsid w:val="00E76809"/>
    <w:rsid w:val="00F5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9F8A6"/>
  <w15:chartTrackingRefBased/>
  <w15:docId w15:val="{F6BA3093-804C-4421-BF81-0A6733B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B4"/>
  </w:style>
  <w:style w:type="paragraph" w:styleId="Footer">
    <w:name w:val="footer"/>
    <w:basedOn w:val="Normal"/>
    <w:link w:val="Foot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B4"/>
  </w:style>
  <w:style w:type="paragraph" w:styleId="NoSpacing">
    <w:name w:val="No Spacing"/>
    <w:uiPriority w:val="1"/>
    <w:qFormat/>
    <w:rsid w:val="006B6268"/>
    <w:pPr>
      <w:spacing w:line="240" w:lineRule="auto"/>
    </w:pPr>
    <w:rPr>
      <w:rFonts w:asciiTheme="minorHAnsi" w:hAnsiTheme="minorHAnsi" w:cstheme="minorBidi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6E28-D5C0-483A-AB10-8E6CB2962F46}"/>
      </w:docPartPr>
      <w:docPartBody>
        <w:p w:rsidR="0018575B" w:rsidRDefault="00686CEC"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E5615BCF9E4FA40A3C6BBBB1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0E59-6B2A-164D-AB19-6274FBE5B3D4}"/>
      </w:docPartPr>
      <w:docPartBody>
        <w:p w:rsidR="00FE456E" w:rsidRDefault="0088564A" w:rsidP="0088564A">
          <w:pPr>
            <w:pStyle w:val="5224E5615BCF9E4FA40A3C6BBBB12A2D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1526C2F6F8A4F951223165AF5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F9FE-8159-2344-B0C5-FD9DA00D187D}"/>
      </w:docPartPr>
      <w:docPartBody>
        <w:p w:rsidR="00727F46" w:rsidRDefault="00941056" w:rsidP="00941056">
          <w:pPr>
            <w:pStyle w:val="F031526C2F6F8A4F951223165AF5B8EA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C"/>
    <w:rsid w:val="00052AFB"/>
    <w:rsid w:val="000C7C67"/>
    <w:rsid w:val="00177C3B"/>
    <w:rsid w:val="0018575B"/>
    <w:rsid w:val="002319B9"/>
    <w:rsid w:val="003A4E35"/>
    <w:rsid w:val="003F7E50"/>
    <w:rsid w:val="0041000C"/>
    <w:rsid w:val="004B5B9B"/>
    <w:rsid w:val="00506232"/>
    <w:rsid w:val="0067075C"/>
    <w:rsid w:val="00686CEC"/>
    <w:rsid w:val="006A6BD9"/>
    <w:rsid w:val="00727F46"/>
    <w:rsid w:val="0080235C"/>
    <w:rsid w:val="0088564A"/>
    <w:rsid w:val="008F4929"/>
    <w:rsid w:val="00941056"/>
    <w:rsid w:val="00941D63"/>
    <w:rsid w:val="009801A4"/>
    <w:rsid w:val="009B309F"/>
    <w:rsid w:val="00A66E5F"/>
    <w:rsid w:val="00A73CAB"/>
    <w:rsid w:val="00A80CBB"/>
    <w:rsid w:val="00B442EA"/>
    <w:rsid w:val="00C1680D"/>
    <w:rsid w:val="00C6493B"/>
    <w:rsid w:val="00D236B3"/>
    <w:rsid w:val="00F65C35"/>
    <w:rsid w:val="00FC70E5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35"/>
    <w:rPr>
      <w:color w:val="808080"/>
    </w:rPr>
  </w:style>
  <w:style w:type="paragraph" w:customStyle="1" w:styleId="5224E5615BCF9E4FA40A3C6BBBB12A2D">
    <w:name w:val="5224E5615BCF9E4FA40A3C6BBBB12A2D"/>
    <w:rsid w:val="0088564A"/>
    <w:pPr>
      <w:spacing w:after="0" w:line="240" w:lineRule="auto"/>
    </w:pPr>
    <w:rPr>
      <w:sz w:val="24"/>
      <w:szCs w:val="24"/>
      <w:lang w:eastAsia="en-US"/>
    </w:rPr>
  </w:style>
  <w:style w:type="paragraph" w:customStyle="1" w:styleId="F031526C2F6F8A4F951223165AF5B8EA">
    <w:name w:val="F031526C2F6F8A4F951223165AF5B8EA"/>
    <w:rsid w:val="0094105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DC-3FAC-455D-ABCE-14A6008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gan</dc:creator>
  <cp:keywords/>
  <dc:description/>
  <cp:lastModifiedBy>Alexandria (Allie) McCreight</cp:lastModifiedBy>
  <cp:revision>21</cp:revision>
  <dcterms:created xsi:type="dcterms:W3CDTF">2022-01-26T22:41:00Z</dcterms:created>
  <dcterms:modified xsi:type="dcterms:W3CDTF">2026-03-30T18:28:00Z</dcterms:modified>
</cp:coreProperties>
</file>